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D1B14" w14:textId="77777777" w:rsidR="000F5B8F" w:rsidRPr="005E1D1E" w:rsidRDefault="000F5B8F" w:rsidP="000F5B8F">
      <w:pPr>
        <w:pStyle w:val="Default"/>
        <w:pBdr>
          <w:bottom w:val="single" w:sz="4" w:space="1" w:color="auto"/>
        </w:pBdr>
        <w:jc w:val="center"/>
        <w:rPr>
          <w:rFonts w:ascii="Calibri" w:hAnsi="Calibri" w:cs="Calibri"/>
          <w:sz w:val="22"/>
          <w:szCs w:val="22"/>
        </w:rPr>
      </w:pPr>
      <w:r w:rsidRPr="005E1D1E">
        <w:rPr>
          <w:rFonts w:ascii="Calibri" w:hAnsi="Calibri" w:cs="Calibri"/>
          <w:sz w:val="22"/>
          <w:szCs w:val="22"/>
        </w:rPr>
        <w:t>A Magyar Nemzeti Bank által vezetett bankszámlákra, valamint a forint és devizaforgalmi elszámolásokra vonatkozó üzleti feltételek</w:t>
      </w:r>
    </w:p>
    <w:p w14:paraId="33F4A14A" w14:textId="77777777" w:rsidR="000F5B8F" w:rsidRPr="005E1D1E" w:rsidRDefault="000F5B8F" w:rsidP="000F5B8F">
      <w:pPr>
        <w:pBdr>
          <w:bottom w:val="single" w:sz="4" w:space="1" w:color="auto"/>
        </w:pBdr>
        <w:jc w:val="center"/>
        <w:rPr>
          <w:rFonts w:ascii="Calibri" w:hAnsi="Calibri" w:cs="Calibri"/>
          <w:sz w:val="22"/>
          <w:szCs w:val="22"/>
        </w:rPr>
      </w:pPr>
      <w:r w:rsidRPr="005E1D1E">
        <w:rPr>
          <w:rFonts w:ascii="Calibri" w:hAnsi="Calibri" w:cs="Calibri"/>
          <w:b/>
          <w:bCs/>
          <w:sz w:val="22"/>
          <w:szCs w:val="22"/>
        </w:rPr>
        <w:t>1</w:t>
      </w:r>
      <w:r w:rsidR="00DA0396" w:rsidRPr="005E1D1E">
        <w:rPr>
          <w:rFonts w:ascii="Calibri" w:hAnsi="Calibri" w:cs="Calibri"/>
          <w:b/>
          <w:bCs/>
          <w:sz w:val="22"/>
          <w:szCs w:val="22"/>
        </w:rPr>
        <w:t>4</w:t>
      </w:r>
      <w:r w:rsidRPr="005E1D1E">
        <w:rPr>
          <w:rFonts w:ascii="Calibri" w:hAnsi="Calibri" w:cs="Calibri"/>
          <w:b/>
          <w:bCs/>
          <w:sz w:val="22"/>
          <w:szCs w:val="22"/>
        </w:rPr>
        <w:t>. melléklete</w:t>
      </w:r>
    </w:p>
    <w:p w14:paraId="4ADC5140" w14:textId="689F8929" w:rsidR="000F5B8F" w:rsidRPr="005E1D1E" w:rsidRDefault="00747913" w:rsidP="00747913">
      <w:pPr>
        <w:tabs>
          <w:tab w:val="right" w:pos="9072"/>
        </w:tabs>
        <w:jc w:val="center"/>
        <w:rPr>
          <w:rFonts w:ascii="Calibri" w:hAnsi="Calibri" w:cs="Calibri"/>
          <w:sz w:val="22"/>
          <w:szCs w:val="22"/>
        </w:rPr>
      </w:pPr>
      <w:r w:rsidRPr="005E1D1E">
        <w:rPr>
          <w:rFonts w:ascii="Calibri" w:hAnsi="Calibri" w:cs="Calibri"/>
          <w:b/>
          <w:sz w:val="22"/>
          <w:szCs w:val="22"/>
        </w:rPr>
        <w:tab/>
      </w:r>
    </w:p>
    <w:p w14:paraId="0125D507" w14:textId="77777777" w:rsidR="000F5B8F" w:rsidRPr="005E1D1E" w:rsidRDefault="000F5B8F" w:rsidP="00380C47">
      <w:pPr>
        <w:jc w:val="center"/>
        <w:rPr>
          <w:rFonts w:ascii="Calibri" w:hAnsi="Calibri" w:cs="Calibri"/>
          <w:b/>
          <w:sz w:val="22"/>
          <w:szCs w:val="22"/>
        </w:rPr>
      </w:pPr>
    </w:p>
    <w:p w14:paraId="236A19AE" w14:textId="77777777" w:rsidR="002F4EB1" w:rsidRPr="005E1D1E" w:rsidRDefault="005F12C2" w:rsidP="00747913">
      <w:pPr>
        <w:jc w:val="center"/>
        <w:rPr>
          <w:rFonts w:ascii="Calibri" w:hAnsi="Calibri" w:cs="Calibri"/>
          <w:b/>
          <w:sz w:val="22"/>
          <w:szCs w:val="22"/>
        </w:rPr>
      </w:pPr>
      <w:bookmarkStart w:id="0" w:name="_Hlk7021657"/>
      <w:r w:rsidRPr="005E1D1E">
        <w:rPr>
          <w:rFonts w:ascii="Calibri" w:hAnsi="Calibri" w:cs="Calibri"/>
          <w:b/>
          <w:sz w:val="22"/>
          <w:szCs w:val="22"/>
        </w:rPr>
        <w:t xml:space="preserve">Kérelem </w:t>
      </w:r>
      <w:r w:rsidR="00DA0396" w:rsidRPr="005E1D1E">
        <w:rPr>
          <w:rFonts w:ascii="Calibri" w:hAnsi="Calibri" w:cs="Calibri"/>
          <w:b/>
          <w:sz w:val="22"/>
          <w:szCs w:val="22"/>
        </w:rPr>
        <w:t>IG1 és Kötelező ta</w:t>
      </w:r>
      <w:r w:rsidR="001E24C9" w:rsidRPr="005E1D1E">
        <w:rPr>
          <w:rFonts w:ascii="Calibri" w:hAnsi="Calibri" w:cs="Calibri"/>
          <w:b/>
          <w:sz w:val="22"/>
          <w:szCs w:val="22"/>
        </w:rPr>
        <w:t>r</w:t>
      </w:r>
      <w:r w:rsidR="00DA0396" w:rsidRPr="005E1D1E">
        <w:rPr>
          <w:rFonts w:ascii="Calibri" w:hAnsi="Calibri" w:cs="Calibri"/>
          <w:b/>
          <w:sz w:val="22"/>
          <w:szCs w:val="22"/>
        </w:rPr>
        <w:t xml:space="preserve">talék nyilatkozat </w:t>
      </w:r>
      <w:r w:rsidRPr="005E1D1E">
        <w:rPr>
          <w:rFonts w:ascii="Calibri" w:hAnsi="Calibri" w:cs="Calibri"/>
          <w:b/>
          <w:sz w:val="22"/>
          <w:szCs w:val="22"/>
        </w:rPr>
        <w:t>nem SWIFT útján történő benyújtására</w:t>
      </w:r>
      <w:bookmarkEnd w:id="0"/>
      <w:r w:rsidRPr="005E1D1E">
        <w:rPr>
          <w:rFonts w:ascii="Calibri" w:hAnsi="Calibri" w:cs="Calibri"/>
          <w:b/>
          <w:sz w:val="22"/>
          <w:szCs w:val="22"/>
        </w:rPr>
        <w:t xml:space="preserve"> </w:t>
      </w:r>
    </w:p>
    <w:p w14:paraId="3867DB2A" w14:textId="77777777" w:rsidR="005B5862" w:rsidRPr="005E1D1E" w:rsidRDefault="005B5862" w:rsidP="00380C47">
      <w:pPr>
        <w:jc w:val="center"/>
        <w:rPr>
          <w:rFonts w:ascii="Calibri" w:hAnsi="Calibri" w:cs="Calibri"/>
          <w:b/>
          <w:sz w:val="22"/>
          <w:szCs w:val="22"/>
        </w:rPr>
      </w:pPr>
    </w:p>
    <w:p w14:paraId="034FAD05" w14:textId="77777777" w:rsidR="002F4EB1" w:rsidRPr="005E1D1E" w:rsidRDefault="002F4EB1" w:rsidP="002F4EB1">
      <w:pPr>
        <w:rPr>
          <w:rFonts w:ascii="Calibri" w:hAnsi="Calibri" w:cs="Calibri"/>
          <w:sz w:val="22"/>
          <w:szCs w:val="22"/>
        </w:rPr>
      </w:pPr>
    </w:p>
    <w:p w14:paraId="22AD5104" w14:textId="77777777" w:rsidR="00896290" w:rsidRPr="005E1D1E" w:rsidRDefault="00896290" w:rsidP="002F4EB1">
      <w:pPr>
        <w:rPr>
          <w:rFonts w:ascii="Calibri" w:hAnsi="Calibri" w:cs="Calibri"/>
          <w:sz w:val="22"/>
          <w:szCs w:val="22"/>
        </w:rPr>
      </w:pPr>
    </w:p>
    <w:p w14:paraId="6E09C2C5" w14:textId="77777777" w:rsidR="002F4EB1" w:rsidRPr="005E1D1E" w:rsidRDefault="002F4EB1" w:rsidP="00380C47">
      <w:pPr>
        <w:rPr>
          <w:rFonts w:ascii="Calibri" w:hAnsi="Calibri" w:cs="Calibri"/>
          <w:sz w:val="22"/>
          <w:szCs w:val="22"/>
        </w:rPr>
      </w:pPr>
      <w:bookmarkStart w:id="1" w:name="TRANSID"/>
      <w:bookmarkEnd w:id="1"/>
    </w:p>
    <w:p w14:paraId="0781F8E1" w14:textId="77777777" w:rsidR="00380C47" w:rsidRPr="005E1D1E" w:rsidRDefault="00380C47" w:rsidP="00380C47">
      <w:pPr>
        <w:rPr>
          <w:rFonts w:ascii="Calibri" w:hAnsi="Calibri" w:cs="Calibri"/>
          <w:sz w:val="22"/>
          <w:szCs w:val="22"/>
        </w:rPr>
      </w:pPr>
    </w:p>
    <w:p w14:paraId="20358637" w14:textId="4C5FE9AB" w:rsidR="00380C47" w:rsidRPr="005E1D1E" w:rsidRDefault="00DA0396" w:rsidP="005E1D1E">
      <w:pPr>
        <w:tabs>
          <w:tab w:val="left" w:pos="4253"/>
        </w:tabs>
        <w:rPr>
          <w:rFonts w:ascii="Calibri" w:hAnsi="Calibri" w:cs="Calibri"/>
          <w:sz w:val="22"/>
          <w:szCs w:val="22"/>
        </w:rPr>
      </w:pPr>
      <w:r w:rsidRPr="005E1D1E">
        <w:rPr>
          <w:rFonts w:ascii="Calibri" w:hAnsi="Calibri" w:cs="Calibri"/>
          <w:sz w:val="22"/>
          <w:szCs w:val="22"/>
        </w:rPr>
        <w:t>Nyilatkozat küldője</w:t>
      </w:r>
      <w:r w:rsidR="00402E03" w:rsidRPr="005E1D1E">
        <w:rPr>
          <w:rFonts w:ascii="Calibri" w:hAnsi="Calibri" w:cs="Calibri"/>
          <w:sz w:val="22"/>
          <w:szCs w:val="22"/>
        </w:rPr>
        <w:t xml:space="preserve"> (</w:t>
      </w:r>
      <w:r w:rsidR="001E24C9" w:rsidRPr="005E1D1E">
        <w:rPr>
          <w:rFonts w:ascii="Calibri" w:hAnsi="Calibri" w:cs="Calibri"/>
          <w:sz w:val="22"/>
          <w:szCs w:val="22"/>
        </w:rPr>
        <w:t>Ü</w:t>
      </w:r>
      <w:r w:rsidR="00402E03" w:rsidRPr="005E1D1E">
        <w:rPr>
          <w:rFonts w:ascii="Calibri" w:hAnsi="Calibri" w:cs="Calibri"/>
          <w:sz w:val="22"/>
          <w:szCs w:val="22"/>
        </w:rPr>
        <w:t>gyfél)</w:t>
      </w:r>
      <w:r w:rsidR="005F12C2" w:rsidRPr="005E1D1E">
        <w:rPr>
          <w:rFonts w:ascii="Calibri" w:hAnsi="Calibri" w:cs="Calibri"/>
          <w:sz w:val="22"/>
          <w:szCs w:val="22"/>
        </w:rPr>
        <w:t>:</w:t>
      </w:r>
      <w:r w:rsidR="005F12C2" w:rsidRPr="005E1D1E">
        <w:rPr>
          <w:rFonts w:ascii="Calibri" w:hAnsi="Calibri" w:cs="Calibri"/>
          <w:sz w:val="22"/>
          <w:szCs w:val="22"/>
        </w:rPr>
        <w:tab/>
      </w:r>
      <w:r w:rsidR="005E1D1E" w:rsidRPr="00F204D8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1D1E" w:rsidRPr="00F204D8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="005E1D1E" w:rsidRPr="00F204D8">
        <w:rPr>
          <w:rFonts w:ascii="Calibri" w:hAnsi="Calibri" w:cs="Calibri"/>
          <w:b/>
          <w:bCs/>
          <w:sz w:val="22"/>
          <w:szCs w:val="22"/>
        </w:rPr>
      </w:r>
      <w:r w:rsidR="005E1D1E" w:rsidRPr="00F204D8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5E1D1E" w:rsidRPr="00F204D8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5E1D1E" w:rsidRPr="00F204D8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5E1D1E" w:rsidRPr="00F204D8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5E1D1E" w:rsidRPr="00F204D8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5E1D1E" w:rsidRPr="00F204D8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5E1D1E" w:rsidRPr="00F204D8">
        <w:rPr>
          <w:rFonts w:ascii="Calibri" w:hAnsi="Calibri" w:cs="Calibri"/>
          <w:b/>
          <w:bCs/>
          <w:sz w:val="22"/>
          <w:szCs w:val="22"/>
        </w:rPr>
        <w:fldChar w:fldCharType="end"/>
      </w:r>
    </w:p>
    <w:p w14:paraId="406AA17B" w14:textId="77777777" w:rsidR="00D36C13" w:rsidRPr="005E1D1E" w:rsidRDefault="00D36C13" w:rsidP="00402E03">
      <w:pPr>
        <w:tabs>
          <w:tab w:val="right" w:pos="8222"/>
        </w:tabs>
        <w:rPr>
          <w:rFonts w:ascii="Calibri" w:hAnsi="Calibri" w:cs="Calibri"/>
          <w:sz w:val="22"/>
          <w:szCs w:val="22"/>
        </w:rPr>
      </w:pPr>
    </w:p>
    <w:p w14:paraId="55C1B9AF" w14:textId="77777777" w:rsidR="00402E03" w:rsidRPr="005E1D1E" w:rsidRDefault="00402E03" w:rsidP="00187212">
      <w:pPr>
        <w:tabs>
          <w:tab w:val="right" w:pos="8222"/>
        </w:tabs>
        <w:rPr>
          <w:rFonts w:ascii="Calibri" w:hAnsi="Calibri" w:cs="Calibri"/>
          <w:sz w:val="22"/>
          <w:szCs w:val="22"/>
        </w:rPr>
      </w:pPr>
    </w:p>
    <w:p w14:paraId="03FD4BCA" w14:textId="35787090" w:rsidR="00D36C13" w:rsidRPr="005E1D1E" w:rsidRDefault="00DA0396" w:rsidP="005E1D1E">
      <w:pPr>
        <w:tabs>
          <w:tab w:val="left" w:pos="4253"/>
        </w:tabs>
        <w:rPr>
          <w:rFonts w:ascii="Calibri" w:hAnsi="Calibri" w:cs="Calibri"/>
          <w:sz w:val="22"/>
          <w:szCs w:val="22"/>
        </w:rPr>
      </w:pPr>
      <w:r w:rsidRPr="005E1D1E">
        <w:rPr>
          <w:rFonts w:ascii="Calibri" w:hAnsi="Calibri" w:cs="Calibri"/>
          <w:sz w:val="22"/>
          <w:szCs w:val="22"/>
        </w:rPr>
        <w:t>Nyilatkozat típusa (IG1, Kötelező tartalék):</w:t>
      </w:r>
      <w:r w:rsidRPr="005E1D1E">
        <w:rPr>
          <w:rFonts w:ascii="Calibri" w:hAnsi="Calibri" w:cs="Calibri"/>
          <w:sz w:val="22"/>
          <w:szCs w:val="22"/>
        </w:rPr>
        <w:tab/>
      </w:r>
      <w:r w:rsidR="005E1D1E" w:rsidRPr="00F204D8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1D1E" w:rsidRPr="00F204D8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="005E1D1E" w:rsidRPr="00F204D8">
        <w:rPr>
          <w:rFonts w:ascii="Calibri" w:hAnsi="Calibri" w:cs="Calibri"/>
          <w:b/>
          <w:bCs/>
          <w:sz w:val="22"/>
          <w:szCs w:val="22"/>
        </w:rPr>
      </w:r>
      <w:r w:rsidR="005E1D1E" w:rsidRPr="00F204D8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5E1D1E" w:rsidRPr="00F204D8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5E1D1E" w:rsidRPr="00F204D8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5E1D1E" w:rsidRPr="00F204D8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5E1D1E" w:rsidRPr="00F204D8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5E1D1E" w:rsidRPr="00F204D8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5E1D1E" w:rsidRPr="00F204D8">
        <w:rPr>
          <w:rFonts w:ascii="Calibri" w:hAnsi="Calibri" w:cs="Calibri"/>
          <w:b/>
          <w:bCs/>
          <w:sz w:val="22"/>
          <w:szCs w:val="22"/>
        </w:rPr>
        <w:fldChar w:fldCharType="end"/>
      </w:r>
    </w:p>
    <w:p w14:paraId="2751365D" w14:textId="77777777" w:rsidR="00380C47" w:rsidRPr="005E1D1E" w:rsidRDefault="00380C47" w:rsidP="00380C47">
      <w:pPr>
        <w:rPr>
          <w:rFonts w:ascii="Calibri" w:hAnsi="Calibri" w:cs="Calibri"/>
          <w:sz w:val="22"/>
          <w:szCs w:val="22"/>
        </w:rPr>
      </w:pPr>
    </w:p>
    <w:p w14:paraId="719F472D" w14:textId="77777777" w:rsidR="000C7343" w:rsidRPr="005E1D1E" w:rsidRDefault="000C7343">
      <w:pPr>
        <w:rPr>
          <w:rFonts w:ascii="Calibri" w:hAnsi="Calibri" w:cs="Calibri"/>
          <w:sz w:val="22"/>
          <w:szCs w:val="22"/>
        </w:rPr>
      </w:pPr>
    </w:p>
    <w:p w14:paraId="067A8ECC" w14:textId="77777777" w:rsidR="002F4EB1" w:rsidRPr="005E1D1E" w:rsidRDefault="002F4EB1" w:rsidP="002F4EB1">
      <w:pPr>
        <w:ind w:left="4320"/>
        <w:rPr>
          <w:rFonts w:ascii="Calibri" w:hAnsi="Calibri" w:cs="Calibri"/>
          <w:b/>
          <w:bCs/>
          <w:sz w:val="22"/>
          <w:szCs w:val="22"/>
        </w:rPr>
      </w:pPr>
    </w:p>
    <w:p w14:paraId="26C4EEEB" w14:textId="77777777" w:rsidR="002F4EB1" w:rsidRPr="005E1D1E" w:rsidRDefault="002F4EB1" w:rsidP="002F4EB1">
      <w:pPr>
        <w:rPr>
          <w:rFonts w:ascii="Calibri" w:hAnsi="Calibri" w:cs="Calibri"/>
          <w:sz w:val="22"/>
          <w:szCs w:val="22"/>
        </w:rPr>
      </w:pPr>
    </w:p>
    <w:p w14:paraId="6C0E79CC" w14:textId="35B7599A" w:rsidR="00AA51B9" w:rsidRPr="005E1D1E" w:rsidRDefault="00DA0396" w:rsidP="005E1D1E">
      <w:pPr>
        <w:tabs>
          <w:tab w:val="left" w:pos="3828"/>
        </w:tabs>
        <w:ind w:left="709" w:firstLine="2"/>
        <w:rPr>
          <w:rFonts w:ascii="Calibri" w:hAnsi="Calibri" w:cs="Calibri"/>
          <w:sz w:val="22"/>
          <w:szCs w:val="22"/>
        </w:rPr>
      </w:pPr>
      <w:r w:rsidRPr="005E1D1E">
        <w:rPr>
          <w:rFonts w:ascii="Calibri" w:hAnsi="Calibri" w:cs="Calibri"/>
          <w:sz w:val="22"/>
          <w:szCs w:val="22"/>
        </w:rPr>
        <w:t xml:space="preserve">Nyilatkozat </w:t>
      </w:r>
      <w:r w:rsidR="005F12C2" w:rsidRPr="005E1D1E">
        <w:rPr>
          <w:rFonts w:ascii="Calibri" w:hAnsi="Calibri" w:cs="Calibri"/>
          <w:sz w:val="22"/>
          <w:szCs w:val="22"/>
        </w:rPr>
        <w:t>összege:</w:t>
      </w:r>
      <w:r w:rsidR="005F12C2" w:rsidRPr="005E1D1E">
        <w:rPr>
          <w:rFonts w:ascii="Calibri" w:hAnsi="Calibri" w:cs="Calibri"/>
          <w:sz w:val="22"/>
          <w:szCs w:val="22"/>
        </w:rPr>
        <w:tab/>
        <w:t xml:space="preserve">HUF </w:t>
      </w:r>
      <w:r w:rsidR="005E1D1E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9"/>
            </w:textInput>
          </w:ffData>
        </w:fldChar>
      </w:r>
      <w:r w:rsidR="005E1D1E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="005E1D1E">
        <w:rPr>
          <w:rFonts w:ascii="Calibri" w:hAnsi="Calibri" w:cs="Calibri"/>
          <w:b/>
          <w:bCs/>
          <w:sz w:val="22"/>
          <w:szCs w:val="22"/>
        </w:rPr>
      </w:r>
      <w:r w:rsidR="005E1D1E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5E1D1E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5E1D1E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5E1D1E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5E1D1E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5E1D1E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5E1D1E">
        <w:rPr>
          <w:rFonts w:ascii="Calibri" w:hAnsi="Calibri" w:cs="Calibri"/>
          <w:b/>
          <w:bCs/>
          <w:sz w:val="22"/>
          <w:szCs w:val="22"/>
        </w:rPr>
        <w:fldChar w:fldCharType="end"/>
      </w:r>
      <w:r w:rsidR="005E1D1E" w:rsidRPr="005E1D1E">
        <w:rPr>
          <w:rFonts w:ascii="Calibri" w:hAnsi="Calibri" w:cs="Calibri"/>
          <w:sz w:val="22"/>
          <w:szCs w:val="22"/>
        </w:rPr>
        <w:t xml:space="preserve"> </w:t>
      </w:r>
      <w:r w:rsidR="005F12C2" w:rsidRPr="005E1D1E">
        <w:rPr>
          <w:rFonts w:ascii="Calibri" w:hAnsi="Calibri" w:cs="Calibri"/>
          <w:sz w:val="22"/>
          <w:szCs w:val="22"/>
        </w:rPr>
        <w:t>(összeg)</w:t>
      </w:r>
    </w:p>
    <w:p w14:paraId="02636B71" w14:textId="77777777" w:rsidR="00385C2D" w:rsidRPr="005E1D1E" w:rsidRDefault="00385C2D" w:rsidP="00187212">
      <w:pPr>
        <w:ind w:left="709" w:firstLine="2"/>
        <w:rPr>
          <w:rFonts w:ascii="Calibri" w:hAnsi="Calibri" w:cs="Calibri"/>
          <w:sz w:val="22"/>
          <w:szCs w:val="22"/>
        </w:rPr>
      </w:pPr>
    </w:p>
    <w:p w14:paraId="3B1D89EB" w14:textId="77777777" w:rsidR="00402E03" w:rsidRPr="005E1D1E" w:rsidRDefault="00402E03" w:rsidP="00187212">
      <w:pPr>
        <w:ind w:left="709" w:firstLine="2"/>
        <w:rPr>
          <w:rFonts w:ascii="Calibri" w:hAnsi="Calibri" w:cs="Calibri"/>
          <w:sz w:val="22"/>
          <w:szCs w:val="22"/>
        </w:rPr>
      </w:pPr>
    </w:p>
    <w:p w14:paraId="7740DB3B" w14:textId="56010BD1" w:rsidR="00385C2D" w:rsidRPr="005E1D1E" w:rsidRDefault="00385C2D" w:rsidP="00187212">
      <w:pPr>
        <w:ind w:left="709" w:firstLine="2"/>
        <w:rPr>
          <w:rFonts w:ascii="Calibri" w:hAnsi="Calibri" w:cs="Calibri"/>
          <w:sz w:val="22"/>
          <w:szCs w:val="22"/>
        </w:rPr>
      </w:pPr>
      <w:r w:rsidRPr="005E1D1E">
        <w:rPr>
          <w:rFonts w:ascii="Calibri" w:hAnsi="Calibri" w:cs="Calibri"/>
          <w:sz w:val="22"/>
          <w:szCs w:val="22"/>
        </w:rPr>
        <w:t>azaz,</w:t>
      </w:r>
      <w:r w:rsidR="005E1D1E">
        <w:rPr>
          <w:rFonts w:ascii="Calibri" w:hAnsi="Calibri" w:cs="Calibri"/>
          <w:sz w:val="22"/>
          <w:szCs w:val="22"/>
        </w:rPr>
        <w:t xml:space="preserve"> </w:t>
      </w:r>
      <w:r w:rsidR="005E1D1E" w:rsidRPr="00F204D8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1D1E" w:rsidRPr="00F204D8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="005E1D1E" w:rsidRPr="00F204D8">
        <w:rPr>
          <w:rFonts w:ascii="Calibri" w:hAnsi="Calibri" w:cs="Calibri"/>
          <w:b/>
          <w:bCs/>
          <w:sz w:val="22"/>
          <w:szCs w:val="22"/>
        </w:rPr>
      </w:r>
      <w:r w:rsidR="005E1D1E" w:rsidRPr="00F204D8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5E1D1E" w:rsidRPr="00F204D8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5E1D1E" w:rsidRPr="00F204D8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5E1D1E" w:rsidRPr="00F204D8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5E1D1E" w:rsidRPr="00F204D8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5E1D1E" w:rsidRPr="00F204D8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5E1D1E" w:rsidRPr="00F204D8">
        <w:rPr>
          <w:rFonts w:ascii="Calibri" w:hAnsi="Calibri" w:cs="Calibri"/>
          <w:b/>
          <w:bCs/>
          <w:sz w:val="22"/>
          <w:szCs w:val="22"/>
        </w:rPr>
        <w:fldChar w:fldCharType="end"/>
      </w:r>
      <w:r w:rsidR="005E1D1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E1D1E">
        <w:rPr>
          <w:rFonts w:ascii="Calibri" w:hAnsi="Calibri" w:cs="Calibri"/>
          <w:sz w:val="22"/>
          <w:szCs w:val="22"/>
        </w:rPr>
        <w:t>Ft</w:t>
      </w:r>
    </w:p>
    <w:p w14:paraId="0E2755A1" w14:textId="77777777" w:rsidR="00AA51B9" w:rsidRPr="005E1D1E" w:rsidRDefault="00AA51B9" w:rsidP="00187212">
      <w:pPr>
        <w:ind w:left="709" w:firstLine="2"/>
        <w:rPr>
          <w:rFonts w:ascii="Calibri" w:hAnsi="Calibri" w:cs="Calibri"/>
          <w:sz w:val="22"/>
          <w:szCs w:val="22"/>
        </w:rPr>
      </w:pPr>
    </w:p>
    <w:p w14:paraId="160CCA3F" w14:textId="77777777" w:rsidR="00402E03" w:rsidRPr="005E1D1E" w:rsidRDefault="00402E03" w:rsidP="00187212">
      <w:pPr>
        <w:ind w:left="709" w:firstLine="2"/>
        <w:rPr>
          <w:rFonts w:ascii="Calibri" w:hAnsi="Calibri" w:cs="Calibri"/>
          <w:sz w:val="22"/>
          <w:szCs w:val="22"/>
        </w:rPr>
      </w:pPr>
    </w:p>
    <w:p w14:paraId="03B794AE" w14:textId="5655248F" w:rsidR="00E407F7" w:rsidRPr="005E1D1E" w:rsidRDefault="005F12C2" w:rsidP="00187212">
      <w:pPr>
        <w:ind w:left="709" w:firstLine="2"/>
        <w:rPr>
          <w:rFonts w:ascii="Calibri" w:hAnsi="Calibri" w:cs="Calibri"/>
          <w:sz w:val="22"/>
          <w:szCs w:val="22"/>
        </w:rPr>
      </w:pPr>
      <w:r w:rsidRPr="005E1D1E">
        <w:rPr>
          <w:rFonts w:ascii="Calibri" w:hAnsi="Calibri" w:cs="Calibri"/>
          <w:sz w:val="22"/>
          <w:szCs w:val="22"/>
        </w:rPr>
        <w:t>értéknap:</w:t>
      </w:r>
      <w:r w:rsidR="005E1D1E">
        <w:rPr>
          <w:rFonts w:ascii="Calibri" w:hAnsi="Calibri" w:cs="Calibri"/>
          <w:sz w:val="22"/>
          <w:szCs w:val="22"/>
        </w:rPr>
        <w:tab/>
      </w:r>
      <w:r w:rsidR="005E1D1E">
        <w:rPr>
          <w:rFonts w:ascii="Calibri" w:hAnsi="Calibri" w:cs="Calibri"/>
          <w:sz w:val="22"/>
          <w:szCs w:val="22"/>
        </w:rPr>
        <w:tab/>
      </w:r>
      <w:r w:rsidR="005E1D1E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9"/>
            </w:textInput>
          </w:ffData>
        </w:fldChar>
      </w:r>
      <w:r w:rsidR="005E1D1E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="005E1D1E">
        <w:rPr>
          <w:rFonts w:ascii="Calibri" w:hAnsi="Calibri" w:cs="Calibri"/>
          <w:b/>
          <w:bCs/>
          <w:sz w:val="22"/>
          <w:szCs w:val="22"/>
        </w:rPr>
      </w:r>
      <w:r w:rsidR="005E1D1E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5E1D1E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5E1D1E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5E1D1E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5E1D1E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5E1D1E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5E1D1E">
        <w:rPr>
          <w:rFonts w:ascii="Calibri" w:hAnsi="Calibri" w:cs="Calibri"/>
          <w:b/>
          <w:bCs/>
          <w:sz w:val="22"/>
          <w:szCs w:val="22"/>
        </w:rPr>
        <w:fldChar w:fldCharType="end"/>
      </w:r>
      <w:r w:rsidR="005E1D1E" w:rsidRPr="005E1D1E">
        <w:rPr>
          <w:rFonts w:ascii="Calibri" w:hAnsi="Calibri" w:cs="Calibri"/>
          <w:sz w:val="22"/>
          <w:szCs w:val="22"/>
        </w:rPr>
        <w:t xml:space="preserve"> </w:t>
      </w:r>
      <w:r w:rsidRPr="005E1D1E">
        <w:rPr>
          <w:rFonts w:ascii="Calibri" w:hAnsi="Calibri" w:cs="Calibri"/>
          <w:sz w:val="22"/>
          <w:szCs w:val="22"/>
        </w:rPr>
        <w:t>(év/hónap/nap)</w:t>
      </w:r>
    </w:p>
    <w:p w14:paraId="34CF76C2" w14:textId="77777777" w:rsidR="00E407F7" w:rsidRPr="005E1D1E" w:rsidRDefault="00E407F7" w:rsidP="00187212">
      <w:pPr>
        <w:ind w:firstLine="2"/>
        <w:rPr>
          <w:rFonts w:ascii="Calibri" w:hAnsi="Calibri" w:cs="Calibri"/>
          <w:sz w:val="22"/>
          <w:szCs w:val="22"/>
        </w:rPr>
      </w:pPr>
    </w:p>
    <w:p w14:paraId="160BB603" w14:textId="77777777" w:rsidR="002F4EB1" w:rsidRPr="005E1D1E" w:rsidRDefault="002F4EB1" w:rsidP="002F4EB1">
      <w:pPr>
        <w:rPr>
          <w:rFonts w:ascii="Calibri" w:hAnsi="Calibri" w:cs="Calibri"/>
          <w:sz w:val="22"/>
          <w:szCs w:val="22"/>
        </w:rPr>
      </w:pPr>
    </w:p>
    <w:p w14:paraId="5A525A25" w14:textId="77777777" w:rsidR="002F4EB1" w:rsidRPr="005E1D1E" w:rsidRDefault="002F4EB1" w:rsidP="002F4EB1">
      <w:pPr>
        <w:rPr>
          <w:rFonts w:ascii="Calibri" w:hAnsi="Calibri" w:cs="Calibri"/>
          <w:sz w:val="22"/>
          <w:szCs w:val="22"/>
        </w:rPr>
      </w:pPr>
    </w:p>
    <w:p w14:paraId="24591B1B" w14:textId="77777777" w:rsidR="002F4EB1" w:rsidRPr="005E1D1E" w:rsidRDefault="002F4EB1" w:rsidP="002F4EB1">
      <w:pPr>
        <w:rPr>
          <w:rFonts w:ascii="Calibri" w:hAnsi="Calibri" w:cs="Calibri"/>
          <w:sz w:val="22"/>
          <w:szCs w:val="22"/>
        </w:rPr>
      </w:pPr>
    </w:p>
    <w:p w14:paraId="0971903C" w14:textId="77777777" w:rsidR="00B53A3C" w:rsidRPr="005E1D1E" w:rsidRDefault="005F12C2" w:rsidP="002F4EB1">
      <w:pPr>
        <w:rPr>
          <w:rFonts w:ascii="Calibri" w:hAnsi="Calibri" w:cs="Calibri"/>
          <w:sz w:val="22"/>
          <w:szCs w:val="22"/>
        </w:rPr>
      </w:pPr>
      <w:r w:rsidRPr="005E1D1E">
        <w:rPr>
          <w:rFonts w:ascii="Calibri" w:hAnsi="Calibri" w:cs="Calibri"/>
          <w:sz w:val="22"/>
          <w:szCs w:val="22"/>
        </w:rPr>
        <w:t xml:space="preserve">Kérjük a fentiek szerinti </w:t>
      </w:r>
      <w:r w:rsidR="00DA0396" w:rsidRPr="005E1D1E">
        <w:rPr>
          <w:rFonts w:ascii="Calibri" w:hAnsi="Calibri" w:cs="Calibri"/>
          <w:sz w:val="22"/>
          <w:szCs w:val="22"/>
        </w:rPr>
        <w:t>nyilatkozat teljesítését</w:t>
      </w:r>
      <w:r w:rsidRPr="005E1D1E">
        <w:rPr>
          <w:rFonts w:ascii="Calibri" w:hAnsi="Calibri" w:cs="Calibri"/>
          <w:sz w:val="22"/>
          <w:szCs w:val="22"/>
        </w:rPr>
        <w:t>.</w:t>
      </w:r>
    </w:p>
    <w:p w14:paraId="64B714D4" w14:textId="77777777" w:rsidR="00B0457D" w:rsidRPr="005E1D1E" w:rsidRDefault="00B0457D" w:rsidP="002F4EB1">
      <w:pPr>
        <w:rPr>
          <w:rFonts w:ascii="Calibri" w:hAnsi="Calibri" w:cs="Calibri"/>
          <w:sz w:val="22"/>
          <w:szCs w:val="22"/>
        </w:rPr>
      </w:pPr>
    </w:p>
    <w:p w14:paraId="5EA6EA59" w14:textId="77777777" w:rsidR="00B53A3C" w:rsidRPr="005E1D1E" w:rsidRDefault="00B53A3C" w:rsidP="002F4EB1">
      <w:pPr>
        <w:rPr>
          <w:rFonts w:ascii="Calibri" w:hAnsi="Calibri" w:cs="Calibri"/>
          <w:sz w:val="22"/>
          <w:szCs w:val="22"/>
        </w:rPr>
      </w:pPr>
    </w:p>
    <w:p w14:paraId="4479304C" w14:textId="77777777" w:rsidR="001D5176" w:rsidRPr="005E1D1E" w:rsidRDefault="001D5176" w:rsidP="002F4EB1">
      <w:pPr>
        <w:rPr>
          <w:rFonts w:ascii="Calibri" w:hAnsi="Calibri" w:cs="Calibri"/>
          <w:sz w:val="22"/>
          <w:szCs w:val="22"/>
        </w:rPr>
      </w:pPr>
    </w:p>
    <w:p w14:paraId="783EB6E3" w14:textId="77777777" w:rsidR="001D5176" w:rsidRPr="005E1D1E" w:rsidRDefault="001D5176" w:rsidP="002F4EB1">
      <w:pPr>
        <w:rPr>
          <w:rFonts w:ascii="Calibri" w:hAnsi="Calibri" w:cs="Calibri"/>
          <w:sz w:val="22"/>
          <w:szCs w:val="22"/>
        </w:rPr>
      </w:pPr>
    </w:p>
    <w:p w14:paraId="2ED2F1BF" w14:textId="77777777" w:rsidR="005E1D1E" w:rsidRPr="00F204D8" w:rsidRDefault="005E1D1E" w:rsidP="005E1D1E">
      <w:pPr>
        <w:rPr>
          <w:rFonts w:ascii="Calibri" w:hAnsi="Calibri" w:cs="Calibri"/>
          <w:sz w:val="22"/>
          <w:szCs w:val="22"/>
        </w:rPr>
      </w:pPr>
      <w:r w:rsidRPr="00F204D8">
        <w:rPr>
          <w:rFonts w:ascii="Calibri" w:hAnsi="Calibri" w:cs="Calibri"/>
          <w:sz w:val="22"/>
          <w:szCs w:val="22"/>
        </w:rPr>
        <w:t xml:space="preserve">Kelt: </w:t>
      </w:r>
      <w:r w:rsidRPr="00F204D8">
        <w:rPr>
          <w:rFonts w:ascii="Calibri" w:hAnsi="Calibri" w:cs="Calibri"/>
          <w:sz w:val="22"/>
          <w:szCs w:val="22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F204D8">
        <w:rPr>
          <w:rFonts w:ascii="Calibri" w:hAnsi="Calibri" w:cs="Calibri"/>
          <w:sz w:val="22"/>
          <w:szCs w:val="22"/>
        </w:rPr>
        <w:instrText xml:space="preserve"> FORMTEXT </w:instrText>
      </w:r>
      <w:r w:rsidRPr="00F204D8">
        <w:rPr>
          <w:rFonts w:ascii="Calibri" w:hAnsi="Calibri" w:cs="Calibri"/>
          <w:sz w:val="22"/>
          <w:szCs w:val="22"/>
        </w:rPr>
      </w:r>
      <w:r w:rsidRPr="00F204D8">
        <w:rPr>
          <w:rFonts w:ascii="Calibri" w:hAnsi="Calibri" w:cs="Calibri"/>
          <w:sz w:val="22"/>
          <w:szCs w:val="22"/>
        </w:rPr>
        <w:fldChar w:fldCharType="separate"/>
      </w:r>
      <w:r w:rsidRPr="00F204D8">
        <w:rPr>
          <w:rFonts w:ascii="Calibri" w:hAnsi="Calibri" w:cs="Calibri"/>
          <w:noProof/>
          <w:sz w:val="22"/>
          <w:szCs w:val="22"/>
        </w:rPr>
        <w:t> </w:t>
      </w:r>
      <w:r w:rsidRPr="00F204D8">
        <w:rPr>
          <w:rFonts w:ascii="Calibri" w:hAnsi="Calibri" w:cs="Calibri"/>
          <w:noProof/>
          <w:sz w:val="22"/>
          <w:szCs w:val="22"/>
        </w:rPr>
        <w:t> </w:t>
      </w:r>
      <w:r w:rsidRPr="00F204D8">
        <w:rPr>
          <w:rFonts w:ascii="Calibri" w:hAnsi="Calibri" w:cs="Calibri"/>
          <w:noProof/>
          <w:sz w:val="22"/>
          <w:szCs w:val="22"/>
        </w:rPr>
        <w:t> </w:t>
      </w:r>
      <w:r w:rsidRPr="00F204D8">
        <w:rPr>
          <w:rFonts w:ascii="Calibri" w:hAnsi="Calibri" w:cs="Calibri"/>
          <w:noProof/>
          <w:sz w:val="22"/>
          <w:szCs w:val="22"/>
        </w:rPr>
        <w:t> </w:t>
      </w:r>
      <w:r w:rsidRPr="00F204D8">
        <w:rPr>
          <w:rFonts w:ascii="Calibri" w:hAnsi="Calibri" w:cs="Calibri"/>
          <w:noProof/>
          <w:sz w:val="22"/>
          <w:szCs w:val="22"/>
        </w:rPr>
        <w:t> </w:t>
      </w:r>
      <w:r w:rsidRPr="00F204D8">
        <w:rPr>
          <w:rFonts w:ascii="Calibri" w:hAnsi="Calibri" w:cs="Calibri"/>
          <w:sz w:val="22"/>
          <w:szCs w:val="22"/>
        </w:rPr>
        <w:fldChar w:fldCharType="end"/>
      </w:r>
      <w:r w:rsidRPr="00F204D8">
        <w:rPr>
          <w:rFonts w:ascii="Calibri" w:hAnsi="Calibri" w:cs="Calibri"/>
          <w:sz w:val="22"/>
          <w:szCs w:val="22"/>
        </w:rPr>
        <w:t xml:space="preserve">, </w:t>
      </w:r>
      <w:r w:rsidRPr="00F204D8">
        <w:rPr>
          <w:rFonts w:ascii="Calibri" w:hAnsi="Calibri" w:cs="Calibri"/>
          <w:sz w:val="22"/>
          <w:szCs w:val="22"/>
        </w:rPr>
        <w:fldChar w:fldCharType="begin">
          <w:ffData>
            <w:name w:val="Szöveg11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2" w:name="Szöveg11"/>
      <w:r w:rsidRPr="00F204D8">
        <w:rPr>
          <w:rFonts w:ascii="Calibri" w:hAnsi="Calibri" w:cs="Calibri"/>
          <w:sz w:val="22"/>
          <w:szCs w:val="22"/>
        </w:rPr>
        <w:instrText xml:space="preserve"> FORMTEXT </w:instrText>
      </w:r>
      <w:r w:rsidRPr="00F204D8">
        <w:rPr>
          <w:rFonts w:ascii="Calibri" w:hAnsi="Calibri" w:cs="Calibri"/>
          <w:sz w:val="22"/>
          <w:szCs w:val="22"/>
        </w:rPr>
      </w:r>
      <w:r w:rsidRPr="00F204D8">
        <w:rPr>
          <w:rFonts w:ascii="Calibri" w:hAnsi="Calibri" w:cs="Calibri"/>
          <w:sz w:val="22"/>
          <w:szCs w:val="22"/>
        </w:rPr>
        <w:fldChar w:fldCharType="separate"/>
      </w:r>
      <w:r w:rsidRPr="00F204D8">
        <w:rPr>
          <w:rFonts w:ascii="Calibri" w:hAnsi="Calibri" w:cs="Calibri"/>
          <w:noProof/>
          <w:sz w:val="22"/>
          <w:szCs w:val="22"/>
        </w:rPr>
        <w:t> </w:t>
      </w:r>
      <w:r w:rsidRPr="00F204D8">
        <w:rPr>
          <w:rFonts w:ascii="Calibri" w:hAnsi="Calibri" w:cs="Calibri"/>
          <w:noProof/>
          <w:sz w:val="22"/>
          <w:szCs w:val="22"/>
        </w:rPr>
        <w:t> </w:t>
      </w:r>
      <w:r w:rsidRPr="00F204D8">
        <w:rPr>
          <w:rFonts w:ascii="Calibri" w:hAnsi="Calibri" w:cs="Calibri"/>
          <w:noProof/>
          <w:sz w:val="22"/>
          <w:szCs w:val="22"/>
        </w:rPr>
        <w:t> </w:t>
      </w:r>
      <w:r w:rsidRPr="00F204D8">
        <w:rPr>
          <w:rFonts w:ascii="Calibri" w:hAnsi="Calibri" w:cs="Calibri"/>
          <w:noProof/>
          <w:sz w:val="22"/>
          <w:szCs w:val="22"/>
        </w:rPr>
        <w:t> </w:t>
      </w:r>
      <w:r w:rsidRPr="00F204D8">
        <w:rPr>
          <w:rFonts w:ascii="Calibri" w:hAnsi="Calibri" w:cs="Calibri"/>
          <w:sz w:val="22"/>
          <w:szCs w:val="22"/>
        </w:rPr>
        <w:fldChar w:fldCharType="end"/>
      </w:r>
      <w:bookmarkEnd w:id="2"/>
      <w:r w:rsidRPr="00F204D8">
        <w:rPr>
          <w:rFonts w:ascii="Calibri" w:hAnsi="Calibri" w:cs="Calibri"/>
          <w:sz w:val="22"/>
          <w:szCs w:val="22"/>
        </w:rPr>
        <w:t xml:space="preserve"> (év) </w:t>
      </w:r>
      <w:r w:rsidRPr="00F204D8">
        <w:rPr>
          <w:rFonts w:ascii="Calibri" w:hAnsi="Calibri" w:cs="Calibri"/>
          <w:sz w:val="22"/>
          <w:szCs w:val="22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F204D8">
        <w:rPr>
          <w:rFonts w:ascii="Calibri" w:hAnsi="Calibri" w:cs="Calibri"/>
          <w:sz w:val="22"/>
          <w:szCs w:val="22"/>
        </w:rPr>
        <w:instrText xml:space="preserve"> FORMTEXT </w:instrText>
      </w:r>
      <w:r w:rsidRPr="00F204D8">
        <w:rPr>
          <w:rFonts w:ascii="Calibri" w:hAnsi="Calibri" w:cs="Calibri"/>
          <w:sz w:val="22"/>
          <w:szCs w:val="22"/>
        </w:rPr>
      </w:r>
      <w:r w:rsidRPr="00F204D8">
        <w:rPr>
          <w:rFonts w:ascii="Calibri" w:hAnsi="Calibri" w:cs="Calibri"/>
          <w:sz w:val="22"/>
          <w:szCs w:val="22"/>
        </w:rPr>
        <w:fldChar w:fldCharType="separate"/>
      </w:r>
      <w:r w:rsidRPr="00F204D8">
        <w:rPr>
          <w:rFonts w:ascii="Calibri" w:hAnsi="Calibri" w:cs="Calibri"/>
          <w:noProof/>
          <w:sz w:val="22"/>
          <w:szCs w:val="22"/>
        </w:rPr>
        <w:t> </w:t>
      </w:r>
      <w:r w:rsidRPr="00F204D8">
        <w:rPr>
          <w:rFonts w:ascii="Calibri" w:hAnsi="Calibri" w:cs="Calibri"/>
          <w:noProof/>
          <w:sz w:val="22"/>
          <w:szCs w:val="22"/>
        </w:rPr>
        <w:t> </w:t>
      </w:r>
      <w:r w:rsidRPr="00F204D8">
        <w:rPr>
          <w:rFonts w:ascii="Calibri" w:hAnsi="Calibri" w:cs="Calibri"/>
          <w:noProof/>
          <w:sz w:val="22"/>
          <w:szCs w:val="22"/>
        </w:rPr>
        <w:t> </w:t>
      </w:r>
      <w:r w:rsidRPr="00F204D8">
        <w:rPr>
          <w:rFonts w:ascii="Calibri" w:hAnsi="Calibri" w:cs="Calibri"/>
          <w:noProof/>
          <w:sz w:val="22"/>
          <w:szCs w:val="22"/>
        </w:rPr>
        <w:t> </w:t>
      </w:r>
      <w:r w:rsidRPr="00F204D8">
        <w:rPr>
          <w:rFonts w:ascii="Calibri" w:hAnsi="Calibri" w:cs="Calibri"/>
          <w:noProof/>
          <w:sz w:val="22"/>
          <w:szCs w:val="22"/>
        </w:rPr>
        <w:t> </w:t>
      </w:r>
      <w:r w:rsidRPr="00F204D8">
        <w:rPr>
          <w:rFonts w:ascii="Calibri" w:hAnsi="Calibri" w:cs="Calibri"/>
          <w:sz w:val="22"/>
          <w:szCs w:val="22"/>
        </w:rPr>
        <w:fldChar w:fldCharType="end"/>
      </w:r>
      <w:r w:rsidRPr="00F204D8">
        <w:rPr>
          <w:rFonts w:ascii="Calibri" w:hAnsi="Calibri" w:cs="Calibri"/>
          <w:sz w:val="22"/>
          <w:szCs w:val="22"/>
        </w:rPr>
        <w:t xml:space="preserve"> (hó) </w:t>
      </w:r>
      <w:r w:rsidRPr="00F204D8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204D8">
        <w:rPr>
          <w:rFonts w:ascii="Calibri" w:hAnsi="Calibri" w:cs="Calibri"/>
          <w:sz w:val="22"/>
          <w:szCs w:val="22"/>
        </w:rPr>
        <w:instrText xml:space="preserve"> FORMTEXT </w:instrText>
      </w:r>
      <w:r w:rsidRPr="00F204D8">
        <w:rPr>
          <w:rFonts w:ascii="Calibri" w:hAnsi="Calibri" w:cs="Calibri"/>
          <w:sz w:val="22"/>
          <w:szCs w:val="22"/>
        </w:rPr>
      </w:r>
      <w:r w:rsidRPr="00F204D8">
        <w:rPr>
          <w:rFonts w:ascii="Calibri" w:hAnsi="Calibri" w:cs="Calibri"/>
          <w:sz w:val="22"/>
          <w:szCs w:val="22"/>
        </w:rPr>
        <w:fldChar w:fldCharType="separate"/>
      </w:r>
      <w:r w:rsidRPr="00F204D8">
        <w:rPr>
          <w:rFonts w:ascii="Calibri" w:hAnsi="Calibri" w:cs="Calibri"/>
          <w:noProof/>
          <w:sz w:val="22"/>
          <w:szCs w:val="22"/>
        </w:rPr>
        <w:t> </w:t>
      </w:r>
      <w:r w:rsidRPr="00F204D8">
        <w:rPr>
          <w:rFonts w:ascii="Calibri" w:hAnsi="Calibri" w:cs="Calibri"/>
          <w:noProof/>
          <w:sz w:val="22"/>
          <w:szCs w:val="22"/>
        </w:rPr>
        <w:t> </w:t>
      </w:r>
      <w:r w:rsidRPr="00F204D8">
        <w:rPr>
          <w:rFonts w:ascii="Calibri" w:hAnsi="Calibri" w:cs="Calibri"/>
          <w:sz w:val="22"/>
          <w:szCs w:val="22"/>
        </w:rPr>
        <w:fldChar w:fldCharType="end"/>
      </w:r>
      <w:r w:rsidRPr="00F204D8">
        <w:rPr>
          <w:rFonts w:ascii="Calibri" w:hAnsi="Calibri" w:cs="Calibri"/>
          <w:sz w:val="22"/>
          <w:szCs w:val="22"/>
        </w:rPr>
        <w:t xml:space="preserve"> (nap)</w:t>
      </w:r>
    </w:p>
    <w:p w14:paraId="738DC163" w14:textId="77777777" w:rsidR="002F4EB1" w:rsidRPr="005E1D1E" w:rsidRDefault="002F4EB1" w:rsidP="002F4EB1">
      <w:pPr>
        <w:rPr>
          <w:rFonts w:ascii="Calibri" w:hAnsi="Calibri" w:cs="Calibri"/>
          <w:sz w:val="22"/>
          <w:szCs w:val="22"/>
        </w:rPr>
      </w:pPr>
    </w:p>
    <w:p w14:paraId="2040F066" w14:textId="77777777" w:rsidR="000671E7" w:rsidRPr="005E1D1E" w:rsidRDefault="000671E7" w:rsidP="002F4EB1">
      <w:pPr>
        <w:rPr>
          <w:rFonts w:ascii="Calibri" w:hAnsi="Calibri" w:cs="Calibri"/>
          <w:sz w:val="22"/>
          <w:szCs w:val="22"/>
        </w:rPr>
      </w:pPr>
    </w:p>
    <w:p w14:paraId="76532F3A" w14:textId="77777777" w:rsidR="000671E7" w:rsidRPr="005E1D1E" w:rsidRDefault="000671E7" w:rsidP="002F4EB1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1"/>
        <w:gridCol w:w="2136"/>
        <w:gridCol w:w="2165"/>
      </w:tblGrid>
      <w:tr w:rsidR="005E1D1E" w:rsidRPr="005A60DE" w14:paraId="47B00BFF" w14:textId="77777777" w:rsidTr="00C73209">
        <w:tc>
          <w:tcPr>
            <w:tcW w:w="4771" w:type="dxa"/>
          </w:tcPr>
          <w:p w14:paraId="21D54308" w14:textId="77777777" w:rsidR="005E1D1E" w:rsidRPr="005A60DE" w:rsidRDefault="005E1D1E" w:rsidP="00C73209">
            <w:pPr>
              <w:tabs>
                <w:tab w:val="left" w:pos="4820"/>
                <w:tab w:val="left" w:leader="dot" w:pos="6663"/>
              </w:tabs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136" w:type="dxa"/>
          </w:tcPr>
          <w:p w14:paraId="0D7944CE" w14:textId="77777777" w:rsidR="005E1D1E" w:rsidRPr="005A60DE" w:rsidRDefault="005E1D1E" w:rsidP="00C73209">
            <w:pPr>
              <w:tabs>
                <w:tab w:val="left" w:pos="4820"/>
                <w:tab w:val="left" w:leader="dot" w:pos="6663"/>
              </w:tabs>
              <w:spacing w:before="40"/>
              <w:jc w:val="center"/>
              <w:rPr>
                <w:rFonts w:cs="Calibri"/>
                <w:b/>
                <w:sz w:val="22"/>
                <w:szCs w:val="22"/>
              </w:rPr>
            </w:pPr>
            <w:r w:rsidRPr="005A60DE">
              <w:rPr>
                <w:rFonts w:cs="Calibri"/>
                <w:b/>
                <w:sz w:val="22"/>
                <w:szCs w:val="22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5A60DE">
              <w:rPr>
                <w:rFonts w:cs="Calibri"/>
                <w:b/>
                <w:sz w:val="22"/>
                <w:szCs w:val="22"/>
              </w:rPr>
              <w:instrText xml:space="preserve"> FORMTEXT </w:instrText>
            </w:r>
            <w:r w:rsidRPr="005A60DE">
              <w:rPr>
                <w:rFonts w:cs="Calibri"/>
                <w:b/>
                <w:sz w:val="22"/>
                <w:szCs w:val="22"/>
              </w:rPr>
            </w:r>
            <w:r w:rsidRPr="005A60DE">
              <w:rPr>
                <w:rFonts w:cs="Calibri"/>
                <w:b/>
                <w:sz w:val="22"/>
                <w:szCs w:val="22"/>
              </w:rPr>
              <w:fldChar w:fldCharType="separate"/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65" w:type="dxa"/>
          </w:tcPr>
          <w:p w14:paraId="00513D79" w14:textId="77777777" w:rsidR="005E1D1E" w:rsidRPr="005A60DE" w:rsidRDefault="005E1D1E" w:rsidP="00C73209">
            <w:pPr>
              <w:tabs>
                <w:tab w:val="left" w:pos="4820"/>
                <w:tab w:val="left" w:leader="dot" w:pos="6663"/>
              </w:tabs>
              <w:spacing w:before="40"/>
              <w:jc w:val="center"/>
              <w:rPr>
                <w:rFonts w:cs="Calibri"/>
                <w:b/>
                <w:sz w:val="22"/>
                <w:szCs w:val="22"/>
              </w:rPr>
            </w:pPr>
            <w:r w:rsidRPr="005A60DE">
              <w:rPr>
                <w:rFonts w:cs="Calibri"/>
                <w:b/>
                <w:sz w:val="22"/>
                <w:szCs w:val="22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5A60DE">
              <w:rPr>
                <w:rFonts w:cs="Calibri"/>
                <w:b/>
                <w:sz w:val="22"/>
                <w:szCs w:val="22"/>
              </w:rPr>
              <w:instrText xml:space="preserve"> FORMTEXT </w:instrText>
            </w:r>
            <w:r w:rsidRPr="005A60DE">
              <w:rPr>
                <w:rFonts w:cs="Calibri"/>
                <w:b/>
                <w:sz w:val="22"/>
                <w:szCs w:val="22"/>
              </w:rPr>
            </w:r>
            <w:r w:rsidRPr="005A60DE">
              <w:rPr>
                <w:rFonts w:cs="Calibri"/>
                <w:b/>
                <w:sz w:val="22"/>
                <w:szCs w:val="22"/>
              </w:rPr>
              <w:fldChar w:fldCharType="separate"/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sz w:val="22"/>
                <w:szCs w:val="22"/>
              </w:rPr>
              <w:fldChar w:fldCharType="end"/>
            </w:r>
          </w:p>
        </w:tc>
      </w:tr>
      <w:tr w:rsidR="005E1D1E" w:rsidRPr="005A60DE" w14:paraId="7BFD87A3" w14:textId="77777777" w:rsidTr="00C73209">
        <w:tc>
          <w:tcPr>
            <w:tcW w:w="4771" w:type="dxa"/>
          </w:tcPr>
          <w:p w14:paraId="47C90297" w14:textId="77777777" w:rsidR="005E1D1E" w:rsidRPr="005A60DE" w:rsidRDefault="005E1D1E" w:rsidP="00C73209">
            <w:pPr>
              <w:tabs>
                <w:tab w:val="left" w:pos="4820"/>
                <w:tab w:val="left" w:leader="dot" w:pos="6663"/>
              </w:tabs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301" w:type="dxa"/>
            <w:gridSpan w:val="2"/>
          </w:tcPr>
          <w:p w14:paraId="057531A0" w14:textId="77777777" w:rsidR="005E1D1E" w:rsidRPr="005A60DE" w:rsidRDefault="005E1D1E" w:rsidP="00C73209">
            <w:pPr>
              <w:tabs>
                <w:tab w:val="left" w:pos="4820"/>
                <w:tab w:val="left" w:leader="dot" w:pos="6663"/>
              </w:tabs>
              <w:jc w:val="center"/>
              <w:rPr>
                <w:rFonts w:cs="Calibri"/>
                <w:b/>
                <w:sz w:val="22"/>
                <w:szCs w:val="22"/>
              </w:rPr>
            </w:pPr>
            <w:r w:rsidRPr="005A60DE">
              <w:rPr>
                <w:rFonts w:cs="Calibri"/>
                <w:sz w:val="22"/>
                <w:szCs w:val="22"/>
              </w:rPr>
              <w:t>(Aláírók neve nyomtatott betűkkel kiírva)</w:t>
            </w:r>
          </w:p>
        </w:tc>
      </w:tr>
      <w:tr w:rsidR="0056720B" w:rsidRPr="005A60DE" w14:paraId="0D32C929" w14:textId="77777777" w:rsidTr="00C73209">
        <w:tc>
          <w:tcPr>
            <w:tcW w:w="4771" w:type="dxa"/>
          </w:tcPr>
          <w:p w14:paraId="0FECF290" w14:textId="77777777" w:rsidR="0056720B" w:rsidRPr="005A60DE" w:rsidRDefault="0056720B" w:rsidP="00C73209">
            <w:pPr>
              <w:tabs>
                <w:tab w:val="left" w:pos="4820"/>
                <w:tab w:val="left" w:leader="dot" w:pos="6663"/>
              </w:tabs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301" w:type="dxa"/>
            <w:gridSpan w:val="2"/>
          </w:tcPr>
          <w:p w14:paraId="10224160" w14:textId="7F36375C" w:rsidR="0056720B" w:rsidRPr="005A60DE" w:rsidRDefault="0056720B" w:rsidP="00C73209">
            <w:pPr>
              <w:tabs>
                <w:tab w:val="left" w:pos="4820"/>
                <w:tab w:val="left" w:leader="dot" w:pos="6663"/>
              </w:tabs>
              <w:jc w:val="center"/>
              <w:rPr>
                <w:rFonts w:cs="Calibri"/>
                <w:sz w:val="22"/>
                <w:szCs w:val="22"/>
              </w:rPr>
            </w:pPr>
            <w:r w:rsidRPr="005A60DE">
              <w:rPr>
                <w:rFonts w:cs="Calibri"/>
                <w:b/>
                <w:sz w:val="22"/>
                <w:szCs w:val="22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5A60DE">
              <w:rPr>
                <w:rFonts w:cs="Calibri"/>
                <w:b/>
                <w:sz w:val="22"/>
                <w:szCs w:val="22"/>
              </w:rPr>
              <w:instrText xml:space="preserve"> FORMTEXT </w:instrText>
            </w:r>
            <w:r w:rsidRPr="005A60DE">
              <w:rPr>
                <w:rFonts w:cs="Calibri"/>
                <w:b/>
                <w:sz w:val="22"/>
                <w:szCs w:val="22"/>
              </w:rPr>
            </w:r>
            <w:r w:rsidRPr="005A60DE">
              <w:rPr>
                <w:rFonts w:cs="Calibri"/>
                <w:b/>
                <w:sz w:val="22"/>
                <w:szCs w:val="22"/>
              </w:rPr>
              <w:fldChar w:fldCharType="separate"/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sz w:val="22"/>
                <w:szCs w:val="22"/>
              </w:rPr>
              <w:fldChar w:fldCharType="end"/>
            </w:r>
          </w:p>
        </w:tc>
      </w:tr>
      <w:tr w:rsidR="0056720B" w:rsidRPr="005A60DE" w14:paraId="574CB2A2" w14:textId="77777777" w:rsidTr="00C73209">
        <w:tc>
          <w:tcPr>
            <w:tcW w:w="4771" w:type="dxa"/>
          </w:tcPr>
          <w:p w14:paraId="404B6838" w14:textId="77777777" w:rsidR="0056720B" w:rsidRPr="005A60DE" w:rsidRDefault="0056720B" w:rsidP="00C73209">
            <w:pPr>
              <w:tabs>
                <w:tab w:val="left" w:pos="4820"/>
                <w:tab w:val="left" w:leader="dot" w:pos="6663"/>
              </w:tabs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301" w:type="dxa"/>
            <w:gridSpan w:val="2"/>
          </w:tcPr>
          <w:p w14:paraId="27EA019D" w14:textId="32149911" w:rsidR="0056720B" w:rsidRPr="005A60DE" w:rsidRDefault="0056720B" w:rsidP="00C73209">
            <w:pPr>
              <w:tabs>
                <w:tab w:val="left" w:pos="4820"/>
                <w:tab w:val="left" w:leader="dot" w:pos="6663"/>
              </w:tabs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(Cég neve nyomtatott betűkkel kiírva)</w:t>
            </w:r>
          </w:p>
        </w:tc>
      </w:tr>
      <w:tr w:rsidR="005E1D1E" w:rsidRPr="005A60DE" w14:paraId="4CB573E4" w14:textId="77777777" w:rsidTr="00C73209">
        <w:tc>
          <w:tcPr>
            <w:tcW w:w="4771" w:type="dxa"/>
          </w:tcPr>
          <w:p w14:paraId="4849611D" w14:textId="77777777" w:rsidR="005E1D1E" w:rsidRPr="005A60DE" w:rsidRDefault="005E1D1E" w:rsidP="00C73209">
            <w:pPr>
              <w:tabs>
                <w:tab w:val="left" w:pos="4820"/>
                <w:tab w:val="left" w:leader="dot" w:pos="6663"/>
              </w:tabs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301" w:type="dxa"/>
            <w:gridSpan w:val="2"/>
          </w:tcPr>
          <w:p w14:paraId="421F7AC3" w14:textId="77777777" w:rsidR="005E1D1E" w:rsidRPr="005A60DE" w:rsidRDefault="005E1D1E" w:rsidP="00C73209">
            <w:pPr>
              <w:tabs>
                <w:tab w:val="left" w:pos="4820"/>
                <w:tab w:val="left" w:leader="dot" w:pos="6663"/>
              </w:tabs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Bankszámla felett rendelkezők</w:t>
            </w:r>
            <w:r w:rsidRPr="005A60DE">
              <w:rPr>
                <w:rFonts w:cs="Calibri"/>
                <w:b/>
                <w:sz w:val="22"/>
                <w:szCs w:val="22"/>
              </w:rPr>
              <w:t xml:space="preserve"> aláírás</w:t>
            </w:r>
          </w:p>
        </w:tc>
      </w:tr>
    </w:tbl>
    <w:p w14:paraId="2B706160" w14:textId="77777777" w:rsidR="00B9659F" w:rsidRPr="005E1D1E" w:rsidRDefault="00B9659F" w:rsidP="002F4EB1">
      <w:pPr>
        <w:rPr>
          <w:rFonts w:ascii="Calibri" w:hAnsi="Calibri" w:cs="Calibri"/>
          <w:sz w:val="22"/>
          <w:szCs w:val="22"/>
        </w:rPr>
      </w:pPr>
    </w:p>
    <w:p w14:paraId="11545EAB" w14:textId="77777777" w:rsidR="009B7C6A" w:rsidRPr="005E1D1E" w:rsidRDefault="009B7C6A" w:rsidP="002F4EB1">
      <w:pPr>
        <w:rPr>
          <w:rFonts w:ascii="Calibri" w:hAnsi="Calibri" w:cs="Calibri"/>
          <w:sz w:val="22"/>
          <w:szCs w:val="22"/>
        </w:rPr>
      </w:pPr>
    </w:p>
    <w:p w14:paraId="6CC081D6" w14:textId="77777777" w:rsidR="009B7C6A" w:rsidRPr="005E1D1E" w:rsidRDefault="009B7C6A" w:rsidP="002F4EB1">
      <w:pPr>
        <w:rPr>
          <w:rFonts w:ascii="Calibri" w:hAnsi="Calibri" w:cs="Calibri"/>
          <w:sz w:val="22"/>
          <w:szCs w:val="22"/>
        </w:rPr>
      </w:pPr>
    </w:p>
    <w:p w14:paraId="3041E608" w14:textId="77777777" w:rsidR="009B7C6A" w:rsidRPr="005E1D1E" w:rsidRDefault="009B7C6A" w:rsidP="002F4EB1">
      <w:pPr>
        <w:rPr>
          <w:rFonts w:ascii="Calibri" w:hAnsi="Calibri" w:cs="Calibri"/>
          <w:sz w:val="22"/>
          <w:szCs w:val="22"/>
        </w:rPr>
      </w:pPr>
    </w:p>
    <w:p w14:paraId="6B227AF9" w14:textId="77777777" w:rsidR="00E3657C" w:rsidRPr="005E1D1E" w:rsidRDefault="00E3657C">
      <w:pPr>
        <w:rPr>
          <w:rFonts w:ascii="Calibri" w:hAnsi="Calibri" w:cs="Calibri"/>
          <w:sz w:val="22"/>
          <w:szCs w:val="22"/>
        </w:rPr>
      </w:pPr>
    </w:p>
    <w:sectPr w:rsidR="00E3657C" w:rsidRPr="005E1D1E" w:rsidSect="009B7C6A">
      <w:footerReference w:type="default" r:id="rId11"/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0A205" w14:textId="77777777" w:rsidR="00F57B51" w:rsidRDefault="00F57B51" w:rsidP="00BC71D2">
      <w:r>
        <w:separator/>
      </w:r>
    </w:p>
  </w:endnote>
  <w:endnote w:type="continuationSeparator" w:id="0">
    <w:p w14:paraId="0E5F74C8" w14:textId="77777777" w:rsidR="00F57B51" w:rsidRDefault="00F57B51" w:rsidP="00BC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8219C" w14:textId="5CEE8BD6" w:rsidR="005E1D1E" w:rsidRPr="005E1D1E" w:rsidRDefault="005E1D1E" w:rsidP="005E1D1E">
    <w:pPr>
      <w:pStyle w:val="Footer"/>
      <w:tabs>
        <w:tab w:val="clear" w:pos="4536"/>
      </w:tabs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ab/>
      <w:t>Frissítve: 2019. június 2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0AE5A" w14:textId="77777777" w:rsidR="00F57B51" w:rsidRDefault="00F57B51" w:rsidP="00BC71D2">
      <w:r>
        <w:separator/>
      </w:r>
    </w:p>
  </w:footnote>
  <w:footnote w:type="continuationSeparator" w:id="0">
    <w:p w14:paraId="055F9CF6" w14:textId="77777777" w:rsidR="00F57B51" w:rsidRDefault="00F57B51" w:rsidP="00BC7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9022E"/>
    <w:multiLevelType w:val="hybridMultilevel"/>
    <w:tmpl w:val="2844473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1D0FAA"/>
    <w:multiLevelType w:val="hybridMultilevel"/>
    <w:tmpl w:val="DE46C3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CGy7Vb1xbyLJBkTPVshnChcDMWN1I3uVWolAPy1AVJHZA5CrsbPwcMt7GOtUvBNNGcXwDB9AA01InElhOnJA==" w:salt="hhfqA6GRRb6LggcwHA5pgg==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8A"/>
    <w:rsid w:val="000041E3"/>
    <w:rsid w:val="0002084E"/>
    <w:rsid w:val="00021F9C"/>
    <w:rsid w:val="000420FF"/>
    <w:rsid w:val="00055F90"/>
    <w:rsid w:val="000671E7"/>
    <w:rsid w:val="00075BEF"/>
    <w:rsid w:val="00087115"/>
    <w:rsid w:val="00093ADF"/>
    <w:rsid w:val="000A440B"/>
    <w:rsid w:val="000C4742"/>
    <w:rsid w:val="000C7343"/>
    <w:rsid w:val="000D2506"/>
    <w:rsid w:val="000D6262"/>
    <w:rsid w:val="000D6BBB"/>
    <w:rsid w:val="000E1F96"/>
    <w:rsid w:val="000E2FBF"/>
    <w:rsid w:val="000E4540"/>
    <w:rsid w:val="000E7308"/>
    <w:rsid w:val="000F132B"/>
    <w:rsid w:val="000F5B8F"/>
    <w:rsid w:val="00106844"/>
    <w:rsid w:val="00110989"/>
    <w:rsid w:val="0011725B"/>
    <w:rsid w:val="001309D5"/>
    <w:rsid w:val="00136599"/>
    <w:rsid w:val="00175199"/>
    <w:rsid w:val="00180E0F"/>
    <w:rsid w:val="00185A4F"/>
    <w:rsid w:val="00187212"/>
    <w:rsid w:val="0019195B"/>
    <w:rsid w:val="001A249A"/>
    <w:rsid w:val="001B25D6"/>
    <w:rsid w:val="001D5176"/>
    <w:rsid w:val="001E24C9"/>
    <w:rsid w:val="001F00B2"/>
    <w:rsid w:val="001F03E5"/>
    <w:rsid w:val="002048C1"/>
    <w:rsid w:val="0021576C"/>
    <w:rsid w:val="00216B2F"/>
    <w:rsid w:val="00220CBB"/>
    <w:rsid w:val="00244F40"/>
    <w:rsid w:val="0029232F"/>
    <w:rsid w:val="00292A6B"/>
    <w:rsid w:val="00296C1F"/>
    <w:rsid w:val="00297E45"/>
    <w:rsid w:val="002F4EB1"/>
    <w:rsid w:val="003147AC"/>
    <w:rsid w:val="003200D3"/>
    <w:rsid w:val="00337356"/>
    <w:rsid w:val="00380C47"/>
    <w:rsid w:val="00385C2D"/>
    <w:rsid w:val="00386BCC"/>
    <w:rsid w:val="00397DAE"/>
    <w:rsid w:val="003B6C05"/>
    <w:rsid w:val="003C1299"/>
    <w:rsid w:val="003C39E1"/>
    <w:rsid w:val="003D47CA"/>
    <w:rsid w:val="00402E03"/>
    <w:rsid w:val="00427E82"/>
    <w:rsid w:val="00440D6A"/>
    <w:rsid w:val="004A479E"/>
    <w:rsid w:val="004E3686"/>
    <w:rsid w:val="00504DD1"/>
    <w:rsid w:val="00520AD1"/>
    <w:rsid w:val="0052448A"/>
    <w:rsid w:val="00540E60"/>
    <w:rsid w:val="0056307D"/>
    <w:rsid w:val="00566202"/>
    <w:rsid w:val="0056720B"/>
    <w:rsid w:val="005709D9"/>
    <w:rsid w:val="005976DC"/>
    <w:rsid w:val="005A26D2"/>
    <w:rsid w:val="005B5862"/>
    <w:rsid w:val="005D4818"/>
    <w:rsid w:val="005D6D3D"/>
    <w:rsid w:val="005E1D1E"/>
    <w:rsid w:val="005F12C2"/>
    <w:rsid w:val="005F2E3D"/>
    <w:rsid w:val="0060570E"/>
    <w:rsid w:val="00612687"/>
    <w:rsid w:val="0061671B"/>
    <w:rsid w:val="0062505B"/>
    <w:rsid w:val="00625EC6"/>
    <w:rsid w:val="0064181A"/>
    <w:rsid w:val="00642C12"/>
    <w:rsid w:val="0067211B"/>
    <w:rsid w:val="00686E77"/>
    <w:rsid w:val="006875F6"/>
    <w:rsid w:val="006A6B18"/>
    <w:rsid w:val="006A70A5"/>
    <w:rsid w:val="006B5D5E"/>
    <w:rsid w:val="006D2B86"/>
    <w:rsid w:val="006E2C97"/>
    <w:rsid w:val="00705991"/>
    <w:rsid w:val="00705F95"/>
    <w:rsid w:val="00726E95"/>
    <w:rsid w:val="00736D00"/>
    <w:rsid w:val="00742810"/>
    <w:rsid w:val="00747913"/>
    <w:rsid w:val="007507DD"/>
    <w:rsid w:val="0075620F"/>
    <w:rsid w:val="007565F9"/>
    <w:rsid w:val="007E61EE"/>
    <w:rsid w:val="007E678E"/>
    <w:rsid w:val="00811902"/>
    <w:rsid w:val="008243AE"/>
    <w:rsid w:val="0083186B"/>
    <w:rsid w:val="008339E8"/>
    <w:rsid w:val="00843274"/>
    <w:rsid w:val="00843657"/>
    <w:rsid w:val="008702D5"/>
    <w:rsid w:val="00873844"/>
    <w:rsid w:val="00880B76"/>
    <w:rsid w:val="008940EB"/>
    <w:rsid w:val="00896290"/>
    <w:rsid w:val="00897A84"/>
    <w:rsid w:val="008A3C61"/>
    <w:rsid w:val="008B5375"/>
    <w:rsid w:val="008F129D"/>
    <w:rsid w:val="009254E5"/>
    <w:rsid w:val="00932E63"/>
    <w:rsid w:val="00967D34"/>
    <w:rsid w:val="009779EC"/>
    <w:rsid w:val="0098149B"/>
    <w:rsid w:val="009B7C6A"/>
    <w:rsid w:val="009D193F"/>
    <w:rsid w:val="009D51AE"/>
    <w:rsid w:val="009E4F7E"/>
    <w:rsid w:val="00A03CA9"/>
    <w:rsid w:val="00A06B0A"/>
    <w:rsid w:val="00A85294"/>
    <w:rsid w:val="00AA51B9"/>
    <w:rsid w:val="00AB6851"/>
    <w:rsid w:val="00AD4D21"/>
    <w:rsid w:val="00AD73A3"/>
    <w:rsid w:val="00AF2B2B"/>
    <w:rsid w:val="00B0457D"/>
    <w:rsid w:val="00B53A3C"/>
    <w:rsid w:val="00B775A3"/>
    <w:rsid w:val="00B932CE"/>
    <w:rsid w:val="00B9659F"/>
    <w:rsid w:val="00BA0FC8"/>
    <w:rsid w:val="00BA530A"/>
    <w:rsid w:val="00BB2405"/>
    <w:rsid w:val="00BC269A"/>
    <w:rsid w:val="00BC5972"/>
    <w:rsid w:val="00BC71D2"/>
    <w:rsid w:val="00BD5C68"/>
    <w:rsid w:val="00BE18FB"/>
    <w:rsid w:val="00BE5596"/>
    <w:rsid w:val="00C13359"/>
    <w:rsid w:val="00C50502"/>
    <w:rsid w:val="00CA2E41"/>
    <w:rsid w:val="00CA3246"/>
    <w:rsid w:val="00CB266D"/>
    <w:rsid w:val="00D14C3E"/>
    <w:rsid w:val="00D36C13"/>
    <w:rsid w:val="00D52769"/>
    <w:rsid w:val="00D53B28"/>
    <w:rsid w:val="00D633DC"/>
    <w:rsid w:val="00D80A3E"/>
    <w:rsid w:val="00D8121E"/>
    <w:rsid w:val="00D81FDD"/>
    <w:rsid w:val="00D91B96"/>
    <w:rsid w:val="00DA011A"/>
    <w:rsid w:val="00DA0396"/>
    <w:rsid w:val="00DC0051"/>
    <w:rsid w:val="00DE5016"/>
    <w:rsid w:val="00E06B8A"/>
    <w:rsid w:val="00E07839"/>
    <w:rsid w:val="00E24024"/>
    <w:rsid w:val="00E24B7E"/>
    <w:rsid w:val="00E3657C"/>
    <w:rsid w:val="00E407F7"/>
    <w:rsid w:val="00E42FFA"/>
    <w:rsid w:val="00E66D67"/>
    <w:rsid w:val="00EA00FB"/>
    <w:rsid w:val="00EA02BC"/>
    <w:rsid w:val="00ED3439"/>
    <w:rsid w:val="00F23937"/>
    <w:rsid w:val="00F26592"/>
    <w:rsid w:val="00F5500A"/>
    <w:rsid w:val="00F57B51"/>
    <w:rsid w:val="00F81697"/>
    <w:rsid w:val="00F948E3"/>
    <w:rsid w:val="00FA1241"/>
    <w:rsid w:val="00FD6D0A"/>
    <w:rsid w:val="00FD750B"/>
    <w:rsid w:val="00FE215B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E71A5BC"/>
  <w15:docId w15:val="{FAD0044C-360D-4C21-BF13-84BC1A5B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F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093ADF"/>
    <w:rPr>
      <w:sz w:val="16"/>
      <w:szCs w:val="16"/>
    </w:rPr>
  </w:style>
  <w:style w:type="paragraph" w:styleId="CommentText">
    <w:name w:val="annotation text"/>
    <w:basedOn w:val="Normal"/>
    <w:semiHidden/>
    <w:rsid w:val="00093AD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93ADF"/>
    <w:rPr>
      <w:b/>
      <w:bCs/>
    </w:rPr>
  </w:style>
  <w:style w:type="paragraph" w:styleId="BalloonText">
    <w:name w:val="Balloon Text"/>
    <w:basedOn w:val="Normal"/>
    <w:semiHidden/>
    <w:rsid w:val="00093A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750B"/>
    <w:rPr>
      <w:color w:val="0000FF" w:themeColor="hyperlink"/>
      <w:u w:val="single"/>
    </w:rPr>
  </w:style>
  <w:style w:type="paragraph" w:customStyle="1" w:styleId="Default">
    <w:name w:val="Default"/>
    <w:rsid w:val="000F5B8F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1D1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D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1D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D1E"/>
    <w:rPr>
      <w:sz w:val="24"/>
      <w:szCs w:val="24"/>
    </w:rPr>
  </w:style>
  <w:style w:type="table" w:styleId="TableGrid">
    <w:name w:val="Table Grid"/>
    <w:aliases w:val="Szegély nélküli"/>
    <w:basedOn w:val="TableNormal"/>
    <w:uiPriority w:val="59"/>
    <w:rsid w:val="005E1D1E"/>
    <w:pPr>
      <w:contextualSpacing/>
    </w:pPr>
    <w:rPr>
      <w:rFonts w:ascii="Calibri" w:eastAsiaTheme="minorHAnsi" w:hAnsi="Calibri" w:cstheme="minorBidi"/>
    </w:rPr>
    <w:tblPr/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7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2E5B70E7AD92649B893518AB476CC45" ma:contentTypeVersion="0" ma:contentTypeDescription="Új dokumentum létrehozása." ma:contentTypeScope="" ma:versionID="608a9b9c668d609d1d645422a248c9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054C12-98A2-4836-A83F-60CE1399E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71DDA5-8B4A-4328-87D6-FE448764F6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2E37AE-880D-40D4-9A51-0894AE8A9B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5C38C0-51AE-4718-918E-B4799571F00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tételhelyezési szerződés</vt:lpstr>
      <vt:lpstr>Betételhelyezési szerződés</vt:lpstr>
    </vt:vector>
  </TitlesOfParts>
  <Company>Magyar Nemzeti Bank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ételhelyezési szerződés</dc:title>
  <dc:creator>Ferencziné Bartal Éva</dc:creator>
  <cp:lastModifiedBy>Bajkai Gabriella</cp:lastModifiedBy>
  <cp:revision>5</cp:revision>
  <cp:lastPrinted>2019-05-31T14:12:00Z</cp:lastPrinted>
  <dcterms:created xsi:type="dcterms:W3CDTF">2019-05-28T10:31:00Z</dcterms:created>
  <dcterms:modified xsi:type="dcterms:W3CDTF">2020-12-1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bajkaig@mnb.hu</vt:lpwstr>
  </property>
  <property fmtid="{D5CDD505-2E9C-101B-9397-08002B2CF9AE}" pid="6" name="MSIP_Label_b0d11092-50c9-4e74-84b5-b1af078dc3d0_SetDate">
    <vt:lpwstr>2019-04-18T12:45:06.6529242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ContentTypeId">
    <vt:lpwstr>0x01010082E5B70E7AD92649B893518AB476CC45</vt:lpwstr>
  </property>
  <property fmtid="{D5CDD505-2E9C-101B-9397-08002B2CF9AE}" pid="12" name="Érvényességi idő">
    <vt:filetime>2024-04-27T14:10:00Z</vt:filetime>
  </property>
  <property fmtid="{D5CDD505-2E9C-101B-9397-08002B2CF9AE}" pid="13" name="Érvényességet beállító">
    <vt:lpwstr>bajkaig</vt:lpwstr>
  </property>
  <property fmtid="{D5CDD505-2E9C-101B-9397-08002B2CF9AE}" pid="14" name="Érvényességi idő első beállítása">
    <vt:filetime>2019-04-27T14:10:02Z</vt:filetime>
  </property>
</Properties>
</file>